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45621" w14:textId="77777777" w:rsidR="008C0D10" w:rsidRPr="00947A03" w:rsidRDefault="008C0D10" w:rsidP="008C0D1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bookmarkStart w:id="0" w:name="_GoBack"/>
      <w:bookmarkEnd w:id="0"/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慈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航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淨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院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---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3B4C80">
        <w:rPr>
          <w:rFonts w:ascii="Times New Roman" w:hAnsi="Times New Roman" w:cs="Times New Roman"/>
          <w:b/>
          <w:color w:val="0070C0"/>
          <w:kern w:val="0"/>
          <w:sz w:val="28"/>
          <w:szCs w:val="28"/>
        </w:rPr>
        <w:t>(</w:t>
      </w:r>
      <w:r w:rsidRPr="003B4C80">
        <w:rPr>
          <w:rFonts w:ascii="Times New Roman" w:hAnsi="Times New Roman" w:cs="Times New Roman"/>
          <w:b/>
          <w:color w:val="0070C0"/>
          <w:kern w:val="0"/>
          <w:sz w:val="28"/>
          <w:szCs w:val="28"/>
        </w:rPr>
        <w:t>元朗</w:t>
      </w:r>
      <w:r w:rsidRPr="003B4C80">
        <w:rPr>
          <w:rFonts w:ascii="Times New Roman" w:hAnsi="Times New Roman" w:cs="Times New Roman"/>
          <w:b/>
          <w:color w:val="0070C0"/>
          <w:kern w:val="0"/>
          <w:sz w:val="28"/>
          <w:szCs w:val="28"/>
        </w:rPr>
        <w:t>)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佛</w:t>
      </w:r>
      <w:r w:rsidR="003B4C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學</w:t>
      </w:r>
      <w:r w:rsidR="003B4C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導</w:t>
      </w:r>
      <w:r w:rsidR="003B4C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讀</w:t>
      </w:r>
      <w:r w:rsidR="003B4C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班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</w:p>
    <w:p w14:paraId="02C91838" w14:textId="77777777" w:rsidR="008C0D10" w:rsidRPr="00947A03" w:rsidRDefault="008C0D10" w:rsidP="008C0D1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時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  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間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  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表</w:t>
      </w:r>
    </w:p>
    <w:p w14:paraId="77B2C2EE" w14:textId="77777777" w:rsidR="008C0D10" w:rsidRPr="008C0D10" w:rsidRDefault="008C0D10" w:rsidP="008C0D1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(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逢星期日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)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下午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2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時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45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分至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4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時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15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分</w:t>
      </w:r>
    </w:p>
    <w:p w14:paraId="1FED1336" w14:textId="77777777" w:rsidR="008C0D10" w:rsidRPr="008C0D10" w:rsidRDefault="008C0D10" w:rsidP="008C0D1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地址：元朗體育路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9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號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元朗劇院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演講室</w:t>
      </w:r>
    </w:p>
    <w:p w14:paraId="6506B4A3" w14:textId="77777777" w:rsidR="008C0D10" w:rsidRPr="008C0D10" w:rsidRDefault="008C0D10" w:rsidP="008C0D1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查詢電話：（下午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6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時至晚上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10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時）吳居士：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9268 7796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，王師兄：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6141 4205</w:t>
      </w:r>
    </w:p>
    <w:p w14:paraId="4D4CCFFE" w14:textId="77777777" w:rsidR="008C0D10" w:rsidRDefault="008C0D10" w:rsidP="008C0D1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〈慈航佛學班〉網址：</w:t>
      </w:r>
      <w:r w:rsidRPr="003B4C80">
        <w:rPr>
          <w:rFonts w:ascii="Times New Roman" w:hAnsi="Times New Roman" w:cs="Times New Roman"/>
          <w:b/>
          <w:kern w:val="0"/>
          <w:sz w:val="28"/>
          <w:szCs w:val="28"/>
        </w:rPr>
        <w:t>www.chihong.org</w:t>
      </w:r>
    </w:p>
    <w:p w14:paraId="16D42A01" w14:textId="77777777" w:rsidR="003B4C80" w:rsidRDefault="003B4C80" w:rsidP="003B4C80"/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150"/>
        <w:gridCol w:w="1380"/>
        <w:gridCol w:w="4650"/>
        <w:gridCol w:w="1890"/>
      </w:tblGrid>
      <w:tr w:rsidR="003B4C80" w:rsidRPr="00FD4DD9" w14:paraId="3CCFF6D7" w14:textId="77777777" w:rsidTr="00C95E4A">
        <w:trPr>
          <w:trHeight w:val="365"/>
        </w:trPr>
        <w:tc>
          <w:tcPr>
            <w:tcW w:w="9990" w:type="dxa"/>
            <w:gridSpan w:val="5"/>
            <w:shd w:val="clear" w:color="auto" w:fill="auto"/>
          </w:tcPr>
          <w:p w14:paraId="645C1CF6" w14:textId="77777777" w:rsidR="003B4C80" w:rsidRPr="00FD4DD9" w:rsidRDefault="003B4C80" w:rsidP="00C95E4A">
            <w:pPr>
              <w:spacing w:after="0" w:line="20" w:lineRule="atLeast"/>
              <w:ind w:leftChars="97" w:left="233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2021</w:t>
            </w:r>
            <w:r w:rsidRPr="00FD4DD9">
              <w:rPr>
                <w:rFonts w:ascii="Times New Roman" w:hAnsi="Times New Roman" w:cs="Times New Roman"/>
                <w:b/>
              </w:rPr>
              <w:t>年</w:t>
            </w:r>
          </w:p>
        </w:tc>
      </w:tr>
      <w:tr w:rsidR="003B4C80" w:rsidRPr="00FD4DD9" w14:paraId="1F0DC4AC" w14:textId="77777777" w:rsidTr="00C95E4A">
        <w:trPr>
          <w:trHeight w:val="366"/>
        </w:trPr>
        <w:tc>
          <w:tcPr>
            <w:tcW w:w="920" w:type="dxa"/>
            <w:shd w:val="clear" w:color="auto" w:fill="auto"/>
          </w:tcPr>
          <w:p w14:paraId="113D580C" w14:textId="77777777" w:rsidR="003B4C80" w:rsidRPr="00FD4DD9" w:rsidRDefault="003B4C80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月</w:t>
            </w:r>
          </w:p>
        </w:tc>
        <w:tc>
          <w:tcPr>
            <w:tcW w:w="1150" w:type="dxa"/>
            <w:shd w:val="clear" w:color="auto" w:fill="auto"/>
          </w:tcPr>
          <w:p w14:paraId="796771D6" w14:textId="77777777" w:rsidR="003B4C80" w:rsidRPr="00FD4DD9" w:rsidRDefault="003B4C80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日</w:t>
            </w:r>
          </w:p>
        </w:tc>
        <w:tc>
          <w:tcPr>
            <w:tcW w:w="1380" w:type="dxa"/>
            <w:shd w:val="clear" w:color="auto" w:fill="auto"/>
          </w:tcPr>
          <w:p w14:paraId="108728C3" w14:textId="77777777" w:rsidR="003B4C80" w:rsidRPr="00FD4DD9" w:rsidRDefault="003B4C80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D4DD9">
              <w:rPr>
                <w:rFonts w:ascii="Times New Roman" w:hAnsi="Times New Roman" w:cs="Times New Roman"/>
                <w:b/>
              </w:rPr>
              <w:t>堂次</w:t>
            </w:r>
            <w:proofErr w:type="gramEnd"/>
          </w:p>
        </w:tc>
        <w:tc>
          <w:tcPr>
            <w:tcW w:w="4650" w:type="dxa"/>
            <w:shd w:val="clear" w:color="auto" w:fill="auto"/>
          </w:tcPr>
          <w:p w14:paraId="2C338ACC" w14:textId="77777777" w:rsidR="003B4C80" w:rsidRPr="00FD4DD9" w:rsidRDefault="003B4C80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課題</w:t>
            </w:r>
          </w:p>
        </w:tc>
        <w:tc>
          <w:tcPr>
            <w:tcW w:w="1890" w:type="dxa"/>
            <w:shd w:val="clear" w:color="auto" w:fill="auto"/>
          </w:tcPr>
          <w:p w14:paraId="5060724D" w14:textId="77777777" w:rsidR="003B4C80" w:rsidRPr="00FD4DD9" w:rsidRDefault="003B4C80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 xml:space="preserve"> </w:t>
            </w:r>
            <w:r w:rsidRPr="00FD4DD9">
              <w:rPr>
                <w:rFonts w:ascii="Times New Roman" w:hAnsi="Times New Roman" w:cs="Times New Roman"/>
                <w:b/>
              </w:rPr>
              <w:t>導師</w:t>
            </w:r>
          </w:p>
        </w:tc>
      </w:tr>
      <w:tr w:rsidR="00773590" w:rsidRPr="00FD4DD9" w14:paraId="21D0248D" w14:textId="77777777" w:rsidTr="00086670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63276674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14:paraId="799258D0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7E661A3F" w14:textId="687E4291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="005A0B36">
              <w:rPr>
                <w:rFonts w:ascii="Times New Roman" w:hAnsi="Times New Roman" w:cs="Times New Roman" w:hint="eastAsia"/>
                <w:b/>
              </w:rPr>
              <w:t>一</w:t>
            </w:r>
            <w:proofErr w:type="gramEnd"/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  <w:vAlign w:val="center"/>
          </w:tcPr>
          <w:p w14:paraId="2E09D84D" w14:textId="22F945AE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4ABBCDBA" w14:textId="4FF2F2BC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773590" w:rsidRPr="00FD4DD9" w14:paraId="0CAB67EE" w14:textId="77777777" w:rsidTr="00A4058F">
        <w:trPr>
          <w:trHeight w:val="50"/>
        </w:trPr>
        <w:tc>
          <w:tcPr>
            <w:tcW w:w="920" w:type="dxa"/>
            <w:shd w:val="clear" w:color="auto" w:fill="E2EFD9" w:themeFill="accent6" w:themeFillTint="33"/>
          </w:tcPr>
          <w:p w14:paraId="4916EFBE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0FF8208C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1</w:t>
            </w:r>
            <w:r>
              <w:rPr>
                <w:rFonts w:ascii="Times New Roman" w:hAnsi="Times New Roman" w:cs="Times New Roman"/>
                <w:b/>
                <w:lang w:eastAsia="zh-HK"/>
              </w:rPr>
              <w:t>4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3D054A24" w14:textId="740FC5FA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5A0B36">
              <w:rPr>
                <w:rFonts w:ascii="Times New Roman" w:hAnsi="Times New Roman" w:cs="Times New Roman" w:hint="eastAsia"/>
                <w:b/>
              </w:rPr>
              <w:t>二</w:t>
            </w:r>
            <w:r w:rsidR="005A0B36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0EFA1229" w14:textId="5F94092C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A976286" w14:textId="4D30B46D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773590" w:rsidRPr="00FD4DD9" w14:paraId="7A9C53EF" w14:textId="77777777" w:rsidTr="00857FC0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26BEC03F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7EE1FFDC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2</w:t>
            </w:r>
            <w:r>
              <w:rPr>
                <w:rFonts w:ascii="Times New Roman" w:hAnsi="Times New Roman" w:cs="Times New Roman"/>
                <w:b/>
                <w:lang w:eastAsia="zh-HK"/>
              </w:rPr>
              <w:t>1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3F2185FF" w14:textId="6C8CE93C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5A0B36">
              <w:rPr>
                <w:rFonts w:ascii="Times New Roman" w:hAnsi="Times New Roman" w:cs="Times New Roman" w:hint="eastAsia"/>
                <w:b/>
              </w:rPr>
              <w:t>三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041E50D8" w14:textId="3E778BB8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A1033B5" w14:textId="0B37EC70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773590" w:rsidRPr="00FD4DD9" w14:paraId="3D8449A4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5A4CE5F8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531F3588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2</w:t>
            </w:r>
            <w:r>
              <w:rPr>
                <w:rFonts w:ascii="Times New Roman" w:hAnsi="Times New Roman" w:cs="Times New Roman"/>
                <w:b/>
                <w:lang w:eastAsia="zh-HK"/>
              </w:rPr>
              <w:t>8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F558575" w14:textId="7D5F27F5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5A0B36">
              <w:rPr>
                <w:rFonts w:ascii="Times New Roman" w:hAnsi="Times New Roman" w:cs="Times New Roman" w:hint="eastAsia"/>
                <w:b/>
              </w:rPr>
              <w:t>四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EDDEA7" w14:textId="73565EEF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6837DF7" w14:textId="5384EA96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773590" w:rsidRPr="00FD4DD9" w14:paraId="4D87BCBA" w14:textId="77777777" w:rsidTr="00FF01E0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09FB69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FEB505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B4C80">
              <w:rPr>
                <w:rFonts w:ascii="Times New Roman" w:hAnsi="Times New Roman" w:cs="Times New Roman" w:hint="eastAsia"/>
                <w:b/>
                <w:color w:val="FF0000"/>
              </w:rPr>
              <w:t>4</w:t>
            </w:r>
          </w:p>
        </w:tc>
        <w:tc>
          <w:tcPr>
            <w:tcW w:w="13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7384C3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B92818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A0B36">
              <w:rPr>
                <w:rFonts w:ascii="Times New Roman" w:hAnsi="Times New Roman" w:cs="Times New Roman" w:hint="eastAsia"/>
                <w:b/>
                <w:color w:val="FF0000"/>
              </w:rPr>
              <w:t>放假</w:t>
            </w:r>
            <w:r w:rsidRPr="005A0B36">
              <w:rPr>
                <w:rFonts w:ascii="Times New Roman" w:hAnsi="Times New Roman" w:cs="Times New Roman" w:hint="eastAsia"/>
                <w:b/>
                <w:color w:val="FF0000"/>
              </w:rPr>
              <w:t xml:space="preserve"> </w:t>
            </w:r>
            <w:proofErr w:type="gramStart"/>
            <w:r w:rsidRPr="005A0B36">
              <w:rPr>
                <w:rFonts w:ascii="Times New Roman" w:hAnsi="Times New Roman" w:cs="Times New Roman"/>
                <w:b/>
                <w:color w:val="FF0000"/>
              </w:rPr>
              <w:t>–</w:t>
            </w:r>
            <w:proofErr w:type="gramEnd"/>
            <w:r w:rsidRPr="005A0B3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5A0B36">
              <w:rPr>
                <w:rFonts w:ascii="Times New Roman" w:hAnsi="Times New Roman" w:cs="Times New Roman" w:hint="eastAsia"/>
                <w:b/>
                <w:color w:val="FF0000"/>
              </w:rPr>
              <w:t>復活節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41935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590" w:rsidRPr="00FD4DD9" w14:paraId="45AD71E3" w14:textId="77777777" w:rsidTr="00C95E4A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6B60076E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5E09FB53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1</w:t>
            </w:r>
            <w:r>
              <w:rPr>
                <w:rFonts w:ascii="Times New Roman" w:hAnsi="Times New Roman" w:cs="Times New Roman"/>
                <w:b/>
                <w:lang w:eastAsia="zh-HK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FB7C70" w14:textId="724DFFF6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5A0B36">
              <w:rPr>
                <w:rFonts w:ascii="Times New Roman" w:hAnsi="Times New Roman" w:cs="Times New Roman" w:hint="eastAsia"/>
                <w:b/>
              </w:rPr>
              <w:t>五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E1B3FF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C31946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773590" w:rsidRPr="00FD4DD9" w14:paraId="301A6EDE" w14:textId="77777777" w:rsidTr="00C95E4A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29F6FB0A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030985DA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1</w:t>
            </w:r>
            <w:r>
              <w:rPr>
                <w:rFonts w:ascii="Times New Roman" w:hAnsi="Times New Roman" w:cs="Times New Roman"/>
                <w:b/>
                <w:lang w:eastAsia="zh-HK"/>
              </w:rPr>
              <w:t>8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60C028" w14:textId="19FBDCAF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5A0B36">
              <w:rPr>
                <w:rFonts w:ascii="Times New Roman" w:hAnsi="Times New Roman" w:cs="Times New Roman" w:hint="eastAsia"/>
                <w:b/>
              </w:rPr>
              <w:t>六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B88EB5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78DE0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773590" w:rsidRPr="00FD4DD9" w14:paraId="75F041F1" w14:textId="77777777" w:rsidTr="00C95E4A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011BFFBD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2A2E94E8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13584E" w14:textId="1A768F7F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5A0B36">
              <w:rPr>
                <w:rFonts w:ascii="Times New Roman" w:hAnsi="Times New Roman" w:cs="Times New Roman" w:hint="eastAsia"/>
                <w:b/>
              </w:rPr>
              <w:t>七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2F8D60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4F86B9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773590" w:rsidRPr="00FD4DD9" w14:paraId="1299D303" w14:textId="77777777" w:rsidTr="00FF01E0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EB97B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5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BE7222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2D6303" w14:textId="1E8E1C7D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5A0B36">
              <w:rPr>
                <w:rFonts w:ascii="Times New Roman" w:hAnsi="Times New Roman" w:cs="Times New Roman" w:hint="eastAsia"/>
                <w:b/>
              </w:rPr>
              <w:t>八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3C29B5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18C066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773590" w:rsidRPr="00FD4DD9" w14:paraId="7500FFBB" w14:textId="77777777" w:rsidTr="00FF01E0">
        <w:trPr>
          <w:trHeight w:val="366"/>
        </w:trPr>
        <w:tc>
          <w:tcPr>
            <w:tcW w:w="9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40D848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B612DA" w14:textId="77777777" w:rsidR="00773590" w:rsidRPr="003B4C80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  <w:lang w:eastAsia="zh-HK"/>
              </w:rPr>
            </w:pPr>
            <w:r w:rsidRPr="003B4C80">
              <w:rPr>
                <w:rFonts w:ascii="Times New Roman" w:hAnsi="Times New Roman" w:cs="Times New Roman" w:hint="eastAsia"/>
                <w:b/>
                <w:color w:val="FF0000"/>
                <w:lang w:eastAsia="zh-HK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6FFE2715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2E546F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</w:t>
            </w:r>
            <w:proofErr w:type="gramStart"/>
            <w:r w:rsidRPr="006C1A85">
              <w:rPr>
                <w:b/>
                <w:color w:val="FF0000"/>
              </w:rPr>
              <w:t>–</w:t>
            </w:r>
            <w:proofErr w:type="gramEnd"/>
            <w:r w:rsidRPr="006C1A85">
              <w:rPr>
                <w:b/>
                <w:color w:val="FF0000"/>
              </w:rPr>
              <w:t xml:space="preserve"> </w:t>
            </w:r>
            <w:r w:rsidRPr="006C1A85">
              <w:rPr>
                <w:rFonts w:hint="eastAsia"/>
                <w:b/>
                <w:color w:val="FF0000"/>
              </w:rPr>
              <w:t>母親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0069C6EC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590" w:rsidRPr="00FD4DD9" w14:paraId="642973F7" w14:textId="77777777" w:rsidTr="00FF01E0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425FAB63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6B3EBFF7" w14:textId="77777777" w:rsidR="00773590" w:rsidRPr="003B4C80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  <w:lang w:eastAsia="zh-HK"/>
              </w:rPr>
            </w:pPr>
            <w:r w:rsidRPr="003B4C80">
              <w:rPr>
                <w:rFonts w:ascii="Times New Roman" w:hAnsi="Times New Roman" w:cs="Times New Roman" w:hint="eastAsia"/>
                <w:b/>
                <w:color w:val="FF0000"/>
                <w:lang w:eastAsia="zh-HK"/>
              </w:rPr>
              <w:t>1</w:t>
            </w:r>
            <w:r w:rsidRPr="003B4C80">
              <w:rPr>
                <w:rFonts w:ascii="Times New Roman" w:hAnsi="Times New Roman" w:cs="Times New Roman"/>
                <w:b/>
                <w:color w:val="FF0000"/>
                <w:lang w:eastAsia="zh-HK"/>
              </w:rPr>
              <w:t>6</w:t>
            </w:r>
          </w:p>
        </w:tc>
        <w:tc>
          <w:tcPr>
            <w:tcW w:w="1380" w:type="dxa"/>
            <w:tcBorders>
              <w:right w:val="nil"/>
            </w:tcBorders>
            <w:shd w:val="clear" w:color="auto" w:fill="FFFFFF" w:themeFill="background1"/>
          </w:tcPr>
          <w:p w14:paraId="6157601D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0F1C43" w14:textId="76D4753A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FFFFFF" w:themeFill="background1"/>
          </w:tcPr>
          <w:p w14:paraId="0EBC2D7B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590" w:rsidRPr="00FD4DD9" w14:paraId="28765093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2552B1FC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7082CF8F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2</w:t>
            </w:r>
            <w:r>
              <w:rPr>
                <w:rFonts w:ascii="Times New Roman" w:hAnsi="Times New Roman" w:cs="Times New Roman"/>
                <w:b/>
                <w:lang w:eastAsia="zh-HK"/>
              </w:rPr>
              <w:t>3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656197EF" w14:textId="3A1D0102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5A0B36">
              <w:rPr>
                <w:rFonts w:ascii="Times New Roman" w:hAnsi="Times New Roman" w:cs="Times New Roman" w:hint="eastAsia"/>
                <w:b/>
              </w:rPr>
              <w:t>九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6C0E96BF" w14:textId="00D55A94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</w:rPr>
              <w:t>《佛遺教經》</w:t>
            </w:r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06B9FEF2" w14:textId="57610661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曾國鳴</w:t>
            </w:r>
          </w:p>
        </w:tc>
      </w:tr>
      <w:tr w:rsidR="00773590" w:rsidRPr="00FD4DD9" w14:paraId="5AF46E8D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5DFDD5E4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6E037866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162EC277" w14:textId="7ED79305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5A0B36">
              <w:rPr>
                <w:rFonts w:ascii="Times New Roman" w:hAnsi="Times New Roman" w:cs="Times New Roman" w:hint="eastAsia"/>
                <w:b/>
              </w:rPr>
              <w:t>十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1AE707CE" w14:textId="48169CDE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佛遺教經》</w:t>
            </w:r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C2322A2" w14:textId="268CC671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曾國鳴</w:t>
            </w:r>
          </w:p>
        </w:tc>
      </w:tr>
      <w:tr w:rsidR="00773590" w:rsidRPr="00FD4DD9" w14:paraId="09CBD47A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6E41FEEC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6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14:paraId="74DD8C8E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72662848" w14:textId="2D8D7E21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5A0B36">
              <w:rPr>
                <w:rFonts w:ascii="Times New Roman" w:hAnsi="Times New Roman" w:cs="Times New Roman" w:hint="eastAsia"/>
                <w:b/>
              </w:rPr>
              <w:t>十一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5424465E" w14:textId="01A5B612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佛遺教經》</w:t>
            </w:r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0EAC79DD" w14:textId="4D467BEC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曾國鳴</w:t>
            </w:r>
          </w:p>
        </w:tc>
      </w:tr>
      <w:tr w:rsidR="00773590" w:rsidRPr="00FD4DD9" w14:paraId="555C3D8E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6BA300D8" w14:textId="77777777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676444F8" w14:textId="77777777" w:rsidR="00773590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0CB6CA85" w14:textId="18F59F80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5A0B36">
              <w:rPr>
                <w:rFonts w:ascii="Times New Roman" w:hAnsi="Times New Roman" w:cs="Times New Roman" w:hint="eastAsia"/>
                <w:b/>
              </w:rPr>
              <w:t>十二</w:t>
            </w:r>
            <w:r w:rsidRPr="00FD4DD9">
              <w:rPr>
                <w:rFonts w:ascii="Times New Roman" w:hAnsi="Times New Roman" w:cs="Times New Roman"/>
                <w:b/>
                <w:lang w:eastAsia="zh-HK"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5B83FD6C" w14:textId="240CED18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佛遺教經》</w:t>
            </w:r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719DFF68" w14:textId="1EF0874A" w:rsidR="00773590" w:rsidRPr="00FD4DD9" w:rsidRDefault="00773590" w:rsidP="007735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曾國鳴</w:t>
            </w:r>
          </w:p>
        </w:tc>
      </w:tr>
    </w:tbl>
    <w:p w14:paraId="4EB24554" w14:textId="77777777" w:rsidR="003B4C80" w:rsidRPr="00FD4DD9" w:rsidRDefault="003B4C80" w:rsidP="003B4C80">
      <w:pPr>
        <w:adjustRightInd w:val="0"/>
        <w:snapToGrid w:val="0"/>
        <w:spacing w:after="0" w:line="240" w:lineRule="auto"/>
        <w:ind w:leftChars="525" w:left="1260"/>
        <w:jc w:val="center"/>
        <w:rPr>
          <w:rFonts w:ascii="Times New Roman" w:hAnsi="Times New Roman" w:cs="Times New Roman"/>
          <w:b/>
          <w:kern w:val="0"/>
        </w:rPr>
      </w:pPr>
    </w:p>
    <w:p w14:paraId="281A9211" w14:textId="77777777" w:rsidR="003B4C80" w:rsidRDefault="003B4C80" w:rsidP="003B4C80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kern w:val="0"/>
        </w:rPr>
      </w:pPr>
      <w:r w:rsidRPr="00FD4DD9">
        <w:rPr>
          <w:rFonts w:ascii="Times New Roman" w:hAnsi="Times New Roman" w:cs="Times New Roman"/>
          <w:b/>
          <w:kern w:val="0"/>
        </w:rPr>
        <w:t>附註：惡劣天氣下之安排：</w:t>
      </w:r>
    </w:p>
    <w:p w14:paraId="1E6254E5" w14:textId="77777777" w:rsidR="003B4C80" w:rsidRPr="00FD4DD9" w:rsidRDefault="003B4C80" w:rsidP="003B4C80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14:paraId="3D5F89F1" w14:textId="77777777" w:rsidR="003B4C80" w:rsidRDefault="003B4C80" w:rsidP="003B4C80">
      <w:pPr>
        <w:adjustRightInd w:val="0"/>
        <w:snapToGrid w:val="0"/>
        <w:spacing w:after="0" w:line="240" w:lineRule="auto"/>
        <w:ind w:leftChars="37" w:left="718" w:hangingChars="262" w:hanging="629"/>
        <w:rPr>
          <w:rFonts w:ascii="Times New Roman" w:hAnsi="Times New Roman" w:cs="Times New Roman"/>
          <w:b/>
          <w:kern w:val="0"/>
        </w:rPr>
      </w:pPr>
      <w:r w:rsidRPr="00FD4DD9">
        <w:rPr>
          <w:rFonts w:ascii="Times New Roman" w:hAnsi="Times New Roman" w:cs="Times New Roman"/>
          <w:b/>
          <w:kern w:val="0"/>
        </w:rPr>
        <w:t>(1)</w:t>
      </w:r>
      <w:r>
        <w:rPr>
          <w:rFonts w:ascii="Times New Roman" w:hAnsi="Times New Roman" w:cs="Times New Roman"/>
          <w:b/>
          <w:kern w:val="0"/>
        </w:rPr>
        <w:tab/>
      </w:r>
      <w:r w:rsidRPr="00FD4DD9">
        <w:rPr>
          <w:rFonts w:ascii="Times New Roman" w:hAnsi="Times New Roman" w:cs="Times New Roman"/>
          <w:b/>
          <w:kern w:val="0"/>
        </w:rPr>
        <w:t>若天文台在</w:t>
      </w:r>
      <w:r w:rsidR="00EF7E41">
        <w:rPr>
          <w:rFonts w:ascii="Times New Roman" w:hAnsi="Times New Roman" w:cs="Times New Roman" w:hint="eastAsia"/>
          <w:b/>
          <w:kern w:val="0"/>
        </w:rPr>
        <w:t>正</w:t>
      </w:r>
      <w:r w:rsidRPr="00FD4DD9">
        <w:rPr>
          <w:rFonts w:ascii="Times New Roman" w:hAnsi="Times New Roman" w:cs="Times New Roman"/>
          <w:b/>
          <w:kern w:val="0"/>
        </w:rPr>
        <w:t>午</w:t>
      </w:r>
      <w:r w:rsidR="00EF7E41">
        <w:rPr>
          <w:rFonts w:ascii="Times New Roman" w:hAnsi="Times New Roman" w:cs="Times New Roman" w:hint="eastAsia"/>
          <w:b/>
          <w:kern w:val="0"/>
        </w:rPr>
        <w:t>12</w:t>
      </w:r>
      <w:r w:rsidRPr="00FD4DD9">
        <w:rPr>
          <w:rFonts w:ascii="Times New Roman" w:hAnsi="Times New Roman" w:cs="Times New Roman"/>
          <w:b/>
          <w:kern w:val="0"/>
        </w:rPr>
        <w:t>時仍然懸掛八號或以上的</w:t>
      </w:r>
      <w:proofErr w:type="gramStart"/>
      <w:r w:rsidRPr="00FD4DD9">
        <w:rPr>
          <w:rFonts w:ascii="Times New Roman" w:hAnsi="Times New Roman" w:cs="Times New Roman"/>
          <w:b/>
          <w:kern w:val="0"/>
        </w:rPr>
        <w:t>熱帶氣旋警告</w:t>
      </w:r>
      <w:proofErr w:type="gramEnd"/>
      <w:r w:rsidRPr="00FD4DD9">
        <w:rPr>
          <w:rFonts w:ascii="Times New Roman" w:hAnsi="Times New Roman" w:cs="Times New Roman"/>
          <w:b/>
          <w:kern w:val="0"/>
        </w:rPr>
        <w:t>訊號，或黑色暴雨警告，則當天的課堂將會取消。</w:t>
      </w:r>
    </w:p>
    <w:p w14:paraId="153BB799" w14:textId="77777777" w:rsidR="004D4D24" w:rsidRDefault="003B4C80" w:rsidP="004D4D24">
      <w:pPr>
        <w:adjustRightInd w:val="0"/>
        <w:snapToGrid w:val="0"/>
        <w:spacing w:after="0" w:line="240" w:lineRule="auto"/>
        <w:ind w:leftChars="37" w:left="718" w:hangingChars="262" w:hanging="629"/>
        <w:rPr>
          <w:rFonts w:ascii="Times New Roman" w:hAnsi="Times New Roman" w:cs="Times New Roman"/>
        </w:rPr>
      </w:pPr>
      <w:r w:rsidRPr="00FD4DD9">
        <w:rPr>
          <w:rFonts w:ascii="Times New Roman" w:hAnsi="Times New Roman" w:cs="Times New Roman"/>
          <w:b/>
          <w:kern w:val="0"/>
        </w:rPr>
        <w:t>(2)</w:t>
      </w:r>
      <w:r>
        <w:rPr>
          <w:rFonts w:ascii="Times New Roman" w:hAnsi="Times New Roman" w:cs="Times New Roman"/>
          <w:b/>
          <w:kern w:val="0"/>
        </w:rPr>
        <w:tab/>
      </w:r>
      <w:r w:rsidRPr="00FD4DD9">
        <w:rPr>
          <w:rFonts w:ascii="Times New Roman" w:hAnsi="Times New Roman" w:cs="Times New Roman"/>
          <w:b/>
          <w:kern w:val="0"/>
        </w:rPr>
        <w:t>若天文台在</w:t>
      </w:r>
      <w:r w:rsidR="00EF7E41">
        <w:rPr>
          <w:rFonts w:ascii="Times New Roman" w:hAnsi="Times New Roman" w:cs="Times New Roman" w:hint="eastAsia"/>
          <w:b/>
          <w:kern w:val="0"/>
        </w:rPr>
        <w:t>正</w:t>
      </w:r>
      <w:r w:rsidR="00EF7E41" w:rsidRPr="00FD4DD9">
        <w:rPr>
          <w:rFonts w:ascii="Times New Roman" w:hAnsi="Times New Roman" w:cs="Times New Roman"/>
          <w:b/>
          <w:kern w:val="0"/>
        </w:rPr>
        <w:t>午</w:t>
      </w:r>
      <w:r w:rsidR="00EF7E41">
        <w:rPr>
          <w:rFonts w:ascii="Times New Roman" w:hAnsi="Times New Roman" w:cs="Times New Roman" w:hint="eastAsia"/>
          <w:b/>
          <w:kern w:val="0"/>
        </w:rPr>
        <w:t>12</w:t>
      </w:r>
      <w:r w:rsidR="00EF7E41" w:rsidRPr="00FD4DD9">
        <w:rPr>
          <w:rFonts w:ascii="Times New Roman" w:hAnsi="Times New Roman" w:cs="Times New Roman"/>
          <w:b/>
          <w:kern w:val="0"/>
        </w:rPr>
        <w:t>時</w:t>
      </w:r>
      <w:r w:rsidRPr="00FD4DD9">
        <w:rPr>
          <w:rFonts w:ascii="Times New Roman" w:hAnsi="Times New Roman" w:cs="Times New Roman"/>
          <w:b/>
          <w:kern w:val="0"/>
        </w:rPr>
        <w:t>宣佈在未來兩小時內將會發出八號的</w:t>
      </w:r>
      <w:proofErr w:type="gramStart"/>
      <w:r w:rsidRPr="00FD4DD9">
        <w:rPr>
          <w:rFonts w:ascii="Times New Roman" w:hAnsi="Times New Roman" w:cs="Times New Roman"/>
          <w:b/>
          <w:kern w:val="0"/>
        </w:rPr>
        <w:t>熱帶氣旋警告</w:t>
      </w:r>
      <w:proofErr w:type="gramEnd"/>
      <w:r w:rsidRPr="00FD4DD9">
        <w:rPr>
          <w:rFonts w:ascii="Times New Roman" w:hAnsi="Times New Roman" w:cs="Times New Roman"/>
          <w:b/>
          <w:kern w:val="0"/>
        </w:rPr>
        <w:t>訊號，或黑色暴雨警告，則當天的課堂將會取消。</w:t>
      </w:r>
    </w:p>
    <w:sectPr w:rsidR="004D4D24" w:rsidSect="004D4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926" w:bottom="450" w:left="720" w:header="850" w:footer="0" w:gutter="2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D6CD4" w14:textId="77777777" w:rsidR="00F05FD1" w:rsidRDefault="00F05FD1" w:rsidP="004D4D24">
      <w:pPr>
        <w:spacing w:after="0" w:line="240" w:lineRule="auto"/>
      </w:pPr>
      <w:r>
        <w:separator/>
      </w:r>
    </w:p>
  </w:endnote>
  <w:endnote w:type="continuationSeparator" w:id="0">
    <w:p w14:paraId="1F82CAE3" w14:textId="77777777" w:rsidR="00F05FD1" w:rsidRDefault="00F05FD1" w:rsidP="004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5AE43" w14:textId="77777777" w:rsidR="005A0B36" w:rsidRDefault="005A0B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EB1FB" w14:textId="7F9E524B" w:rsidR="005A0B36" w:rsidRDefault="005A0B36">
    <w:pPr>
      <w:pStyle w:val="a6"/>
    </w:pPr>
    <w:r>
      <w:rPr>
        <w:rFonts w:hint="eastAsia"/>
      </w:rPr>
      <w:t>2021</w:t>
    </w:r>
    <w:r>
      <w:t>yltt</w:t>
    </w:r>
    <w:r>
      <w:rPr>
        <w:rFonts w:hint="eastAsia"/>
      </w:rPr>
      <w:t>20210221</w:t>
    </w:r>
  </w:p>
  <w:p w14:paraId="77C7FFE1" w14:textId="77777777" w:rsidR="005A0B36" w:rsidRDefault="005A0B36">
    <w:pPr>
      <w:pStyle w:val="a6"/>
    </w:pPr>
  </w:p>
  <w:p w14:paraId="5DC4CA11" w14:textId="77777777" w:rsidR="00EF7E41" w:rsidRDefault="00EF7E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5D0F9" w14:textId="77777777" w:rsidR="005A0B36" w:rsidRDefault="005A0B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CDF61" w14:textId="77777777" w:rsidR="00F05FD1" w:rsidRDefault="00F05FD1" w:rsidP="004D4D24">
      <w:pPr>
        <w:spacing w:after="0" w:line="240" w:lineRule="auto"/>
      </w:pPr>
      <w:r>
        <w:separator/>
      </w:r>
    </w:p>
  </w:footnote>
  <w:footnote w:type="continuationSeparator" w:id="0">
    <w:p w14:paraId="3701A5DE" w14:textId="77777777" w:rsidR="00F05FD1" w:rsidRDefault="00F05FD1" w:rsidP="004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A13F4" w14:textId="77777777" w:rsidR="005A0B36" w:rsidRDefault="005A0B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C113" w14:textId="77777777" w:rsidR="005A0B36" w:rsidRDefault="005A0B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68C24" w14:textId="77777777" w:rsidR="005A0B36" w:rsidRDefault="005A0B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D9"/>
    <w:rsid w:val="000875B6"/>
    <w:rsid w:val="00152AF2"/>
    <w:rsid w:val="001934EB"/>
    <w:rsid w:val="001C5759"/>
    <w:rsid w:val="001E0C54"/>
    <w:rsid w:val="00354FEC"/>
    <w:rsid w:val="00397EE3"/>
    <w:rsid w:val="003B4C80"/>
    <w:rsid w:val="003D62AE"/>
    <w:rsid w:val="00425E55"/>
    <w:rsid w:val="00473147"/>
    <w:rsid w:val="004D4D24"/>
    <w:rsid w:val="005A0B36"/>
    <w:rsid w:val="00602779"/>
    <w:rsid w:val="00626F64"/>
    <w:rsid w:val="00695C3D"/>
    <w:rsid w:val="00700B0B"/>
    <w:rsid w:val="00751C10"/>
    <w:rsid w:val="00773590"/>
    <w:rsid w:val="00785AFE"/>
    <w:rsid w:val="007F2023"/>
    <w:rsid w:val="008C0D10"/>
    <w:rsid w:val="00914AA5"/>
    <w:rsid w:val="009A2E18"/>
    <w:rsid w:val="009A3974"/>
    <w:rsid w:val="00AB3321"/>
    <w:rsid w:val="00B72642"/>
    <w:rsid w:val="00B81396"/>
    <w:rsid w:val="00C95E4A"/>
    <w:rsid w:val="00D25A8D"/>
    <w:rsid w:val="00EB01FF"/>
    <w:rsid w:val="00EF7E41"/>
    <w:rsid w:val="00F02960"/>
    <w:rsid w:val="00F05FD1"/>
    <w:rsid w:val="00FD4DD9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F6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9"/>
    <w:pPr>
      <w:spacing w:after="120" w:line="240" w:lineRule="atLeas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DD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0D1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4D2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9"/>
    <w:pPr>
      <w:spacing w:after="120" w:line="240" w:lineRule="atLeas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DD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0D1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4D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D257-4C97-4DD4-A3DC-3962807D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</dc:creator>
  <cp:lastModifiedBy>NetWong</cp:lastModifiedBy>
  <cp:revision>2</cp:revision>
  <cp:lastPrinted>2020-09-24T03:02:00Z</cp:lastPrinted>
  <dcterms:created xsi:type="dcterms:W3CDTF">2021-02-22T01:55:00Z</dcterms:created>
  <dcterms:modified xsi:type="dcterms:W3CDTF">2021-02-22T01:55:00Z</dcterms:modified>
</cp:coreProperties>
</file>